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29  咸丰兴义府志（二）  光绪兴义府志续编  民国普安县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29  咸丰兴义府志（二）  光绪兴义府志续编  民国普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56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29  咸丰兴义府志（二）  光绪兴义府志续编  民国普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